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EC5CD0" w:rsidR="00E4321B" w:rsidRPr="00E4321B" w:rsidRDefault="004317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E247E2" w:rsidR="00DF4FD8" w:rsidRPr="00DF4FD8" w:rsidRDefault="004317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70F458" w:rsidR="00DF4FD8" w:rsidRPr="0075070E" w:rsidRDefault="004317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343BD2" w:rsidR="00DF4FD8" w:rsidRPr="00DF4FD8" w:rsidRDefault="00431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C82191" w:rsidR="00DF4FD8" w:rsidRPr="00DF4FD8" w:rsidRDefault="00431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C9A09B" w:rsidR="00DF4FD8" w:rsidRPr="00DF4FD8" w:rsidRDefault="00431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4E3E85" w:rsidR="00DF4FD8" w:rsidRPr="00DF4FD8" w:rsidRDefault="00431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90C409" w:rsidR="00DF4FD8" w:rsidRPr="00DF4FD8" w:rsidRDefault="00431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60DF5D" w:rsidR="00DF4FD8" w:rsidRPr="00DF4FD8" w:rsidRDefault="00431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075D68" w:rsidR="00DF4FD8" w:rsidRPr="00DF4FD8" w:rsidRDefault="00431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8C2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065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E78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20F950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BD0291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C651F7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1E00C1A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E71C3E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59A90D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FDD299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90EA406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D6D6009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771B4FD" w:rsidR="00DF4FD8" w:rsidRPr="0043173B" w:rsidRDefault="004317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7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8EB151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68CD9D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BFF29E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C1A57D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E06E330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6DD2C08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BC32B8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5B8D923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C47072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F253237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79DD228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33F0FB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F3D1AB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C25C550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086180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149EA1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92205C0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6359CBA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C46B4F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15A78E6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5290B66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A70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458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915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108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B46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A36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B8E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43C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1820E0" w:rsidR="00B87141" w:rsidRPr="0075070E" w:rsidRDefault="004317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8F9929" w:rsidR="00B87141" w:rsidRPr="00DF4FD8" w:rsidRDefault="00431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7BA7EF" w:rsidR="00B87141" w:rsidRPr="00DF4FD8" w:rsidRDefault="00431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F08ED8" w:rsidR="00B87141" w:rsidRPr="00DF4FD8" w:rsidRDefault="00431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6DADE8" w:rsidR="00B87141" w:rsidRPr="00DF4FD8" w:rsidRDefault="00431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CA3C17" w:rsidR="00B87141" w:rsidRPr="00DF4FD8" w:rsidRDefault="00431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2C388E" w:rsidR="00B87141" w:rsidRPr="00DF4FD8" w:rsidRDefault="00431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59AE85" w:rsidR="00B87141" w:rsidRPr="00DF4FD8" w:rsidRDefault="00431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0DA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BA7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25C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E5B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D40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73A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133B2E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437CB1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E3A15D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071163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115F9E7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4FBD40C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F564088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EC8BBB4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94CE19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5627D85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409E295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B7C6A7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EB9F48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A8199D1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DA9ECBC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AE25EB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5CB778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3A5D6C4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28D03FF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2DABA5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75BB8BA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28529C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6D7558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48B986E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A9468A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4CC0E70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58B1E9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1D1598F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A774586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EC1367" w:rsidR="00DF0BAE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BB10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D28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B7F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D00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57A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C60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EDB02B" w:rsidR="00857029" w:rsidRPr="0075070E" w:rsidRDefault="004317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130C02" w:rsidR="00857029" w:rsidRPr="00DF4FD8" w:rsidRDefault="00431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CCFCC7" w:rsidR="00857029" w:rsidRPr="00DF4FD8" w:rsidRDefault="00431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EF14C9" w:rsidR="00857029" w:rsidRPr="00DF4FD8" w:rsidRDefault="00431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79B400" w:rsidR="00857029" w:rsidRPr="00DF4FD8" w:rsidRDefault="00431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BB8C8D" w:rsidR="00857029" w:rsidRPr="00DF4FD8" w:rsidRDefault="00431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851E49" w:rsidR="00857029" w:rsidRPr="00DF4FD8" w:rsidRDefault="00431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821F93" w:rsidR="00857029" w:rsidRPr="00DF4FD8" w:rsidRDefault="00431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0B5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1098EA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68A1736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E371B89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70EABA7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F0D801F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4CF1E0E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74831B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291EEC7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B5FB4DB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8B1FD5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5DD5C35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828788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11598A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FA96ED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AFDC6AE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F579DE2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CFD3623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292BD2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CDEC22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BFB058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129248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3BBC86C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C747E4C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9C43E6E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AE24076" w:rsidR="00DF4FD8" w:rsidRPr="0043173B" w:rsidRDefault="004317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7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3F78A3C" w:rsidR="00DF4FD8" w:rsidRPr="0043173B" w:rsidRDefault="004317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7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182B62F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B49C90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2F35614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C83CDBF" w:rsidR="00DF4FD8" w:rsidRPr="004020EB" w:rsidRDefault="00431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65BC7F4" w:rsidR="00DF4FD8" w:rsidRPr="0043173B" w:rsidRDefault="004317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7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B4FD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FD3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80C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A04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C6C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2C6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4EE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A2C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A69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50D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C54D49" w:rsidR="00C54E9D" w:rsidRDefault="0043173B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C617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4870F8" w:rsidR="00C54E9D" w:rsidRDefault="0043173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758F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9806C5" w:rsidR="00C54E9D" w:rsidRDefault="0043173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1842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9FBE2F" w:rsidR="00C54E9D" w:rsidRDefault="0043173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AA67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147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5377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1A69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2E46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56CC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5C1B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EA89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894E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BC7A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832D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173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0 - Q4 Calendar</dc:title>
  <dc:subject>Quarter 4 Calendar with Curacao Holidays</dc:subject>
  <dc:creator>General Blue Corporation</dc:creator>
  <keywords>Curacao 2020 - Q4 Calendar, Printable, Easy to Customize, Holiday Calendar</keywords>
  <dc:description/>
  <dcterms:created xsi:type="dcterms:W3CDTF">2019-12-12T15:31:00.0000000Z</dcterms:created>
  <dcterms:modified xsi:type="dcterms:W3CDTF">2022-10-14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